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 اپلیکیشن- لیست مشتری های پلتفرم-صفحه پیامک ها است.</w:t>
      </w:r>
    </w:p>
    <w:p w:rsidR="006D5463" w:rsidRDefault="006D5463" w:rsidP="002957A7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>آبجکت لیست فروشندگان- قرارداد- حساب فروشنده - صفحه ویرایش اطلاعات کالا-لیست کالاها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 تکمیل مشخصات-گوشی هوشمند-وسیله نقلیه</w:t>
      </w: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985DA0" w:rsidRP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</w:p>
    <w:sectPr w:rsidR="00985DA0" w:rsidRPr="009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B0" w:rsidRDefault="009362B0" w:rsidP="00985DA0">
      <w:pPr>
        <w:spacing w:after="0" w:line="240" w:lineRule="auto"/>
      </w:pPr>
      <w:r>
        <w:separator/>
      </w:r>
    </w:p>
  </w:endnote>
  <w:endnote w:type="continuationSeparator" w:id="0">
    <w:p w:rsidR="009362B0" w:rsidRDefault="009362B0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B0" w:rsidRDefault="009362B0" w:rsidP="00985DA0">
      <w:pPr>
        <w:spacing w:after="0" w:line="240" w:lineRule="auto"/>
      </w:pPr>
      <w:r>
        <w:separator/>
      </w:r>
    </w:p>
  </w:footnote>
  <w:footnote w:type="continuationSeparator" w:id="0">
    <w:p w:rsidR="009362B0" w:rsidRDefault="009362B0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7CB03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4ACB8-3E43-41FA-8451-4745AAE3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3</cp:revision>
  <dcterms:created xsi:type="dcterms:W3CDTF">2020-12-29T18:00:00Z</dcterms:created>
  <dcterms:modified xsi:type="dcterms:W3CDTF">2020-12-29T18:32:00Z</dcterms:modified>
</cp:coreProperties>
</file>